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66"/>
        <w:tblW w:w="10156" w:type="dxa"/>
        <w:tblLook w:val="04A0" w:firstRow="1" w:lastRow="0" w:firstColumn="1" w:lastColumn="0" w:noHBand="0" w:noVBand="1"/>
      </w:tblPr>
      <w:tblGrid>
        <w:gridCol w:w="1675"/>
        <w:gridCol w:w="4338"/>
        <w:gridCol w:w="3011"/>
        <w:gridCol w:w="1132"/>
      </w:tblGrid>
      <w:tr w:rsidR="001E7124" w:rsidRPr="001E7124" w:rsidTr="000B2880">
        <w:trPr>
          <w:trHeight w:val="570"/>
        </w:trPr>
        <w:tc>
          <w:tcPr>
            <w:tcW w:w="10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2D16114" wp14:editId="65862E6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571500" cy="70485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0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124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2DF239A5" wp14:editId="409A4B07">
                  <wp:simplePos x="0" y="0"/>
                  <wp:positionH relativeFrom="column">
                    <wp:posOffset>6076950</wp:posOffset>
                  </wp:positionH>
                  <wp:positionV relativeFrom="paragraph">
                    <wp:posOffset>0</wp:posOffset>
                  </wp:positionV>
                  <wp:extent cx="571500" cy="70485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0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0"/>
            </w:tblGrid>
            <w:tr w:rsidR="001E7124" w:rsidRPr="001E7124">
              <w:trPr>
                <w:trHeight w:val="570"/>
                <w:tblCellSpacing w:w="0" w:type="dxa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124" w:rsidRPr="00C04A6D" w:rsidRDefault="001E7124" w:rsidP="00080483">
                  <w:pPr>
                    <w:framePr w:hSpace="180" w:wrap="around" w:vAnchor="page" w:hAnchor="margin" w:y="466"/>
                    <w:spacing w:after="0" w:line="240" w:lineRule="auto"/>
                    <w:jc w:val="center"/>
                    <w:rPr>
                      <w:rFonts w:ascii="Baskerville Old Face" w:eastAsia="Times New Roman" w:hAnsi="Baskerville Old Face" w:cs="Times New Roman"/>
                      <w:color w:val="760000"/>
                      <w:sz w:val="44"/>
                      <w:szCs w:val="44"/>
                    </w:rPr>
                  </w:pPr>
                  <w:r w:rsidRPr="00C04A6D">
                    <w:rPr>
                      <w:rFonts w:ascii="Baskerville Old Face" w:eastAsia="Times New Roman" w:hAnsi="Baskerville Old Face" w:cs="Times New Roman"/>
                      <w:color w:val="760000"/>
                      <w:sz w:val="44"/>
                      <w:szCs w:val="44"/>
                    </w:rPr>
                    <w:t>CUMBY TROJANS</w:t>
                  </w:r>
                </w:p>
              </w:tc>
            </w:tr>
          </w:tbl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124" w:rsidRPr="001E7124" w:rsidTr="000B2880">
        <w:trPr>
          <w:trHeight w:val="570"/>
        </w:trPr>
        <w:tc>
          <w:tcPr>
            <w:tcW w:w="10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44"/>
                <w:szCs w:val="44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44"/>
                <w:szCs w:val="44"/>
              </w:rPr>
              <w:t>2017</w:t>
            </w:r>
            <w:r w:rsidR="001E7124" w:rsidRPr="001E7124">
              <w:rPr>
                <w:rFonts w:ascii="Baskerville Old Face" w:eastAsia="Times New Roman" w:hAnsi="Baskerville Old Face" w:cs="Times New Roman"/>
                <w:color w:val="000000"/>
                <w:sz w:val="44"/>
                <w:szCs w:val="44"/>
              </w:rPr>
              <w:t xml:space="preserve"> BASEBALL SCHEDULE</w:t>
            </w:r>
          </w:p>
        </w:tc>
      </w:tr>
      <w:tr w:rsidR="001E7124" w:rsidRPr="001E7124" w:rsidTr="000B2880">
        <w:trPr>
          <w:trHeight w:val="48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PONENT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E46722" w:rsidP="004C7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="001E7124"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Feb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a-Golden</w:t>
            </w:r>
            <w:r w:rsidR="001E7124"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SCRIMMAGE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a-Golde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BD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4C7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Feb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ud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u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0F1BE6" w:rsidRPr="001E7124" w:rsidTr="000F1BE6">
        <w:trPr>
          <w:trHeight w:val="8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Pr="001E7124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Pr="001E7124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Pr="001E7124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Pr="001E7124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4C7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 2</w:t>
            </w:r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 Feb2</w:t>
            </w:r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 Rayburn Wood Bat Tournament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 Rayburn High Schoo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BD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A6772B" w:rsidP="004C7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bruary </w:t>
            </w:r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cKinney Christian Academy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A6772B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00 PM</w:t>
            </w:r>
          </w:p>
        </w:tc>
      </w:tr>
      <w:tr w:rsidR="00A6772B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72B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2-4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72B" w:rsidRDefault="006E3F79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ue Ridge Tournament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72B" w:rsidRPr="001E7124" w:rsidRDefault="006E3F79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ue Ridge</w:t>
            </w:r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772B" w:rsidRPr="00A6772B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B" w:rsidRPr="001E7124" w:rsidRDefault="004C7F94" w:rsidP="00A67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7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A67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troit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troi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B" w:rsidRPr="00A6772B" w:rsidRDefault="004C7F94" w:rsidP="00A67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00 PM</w:t>
            </w:r>
          </w:p>
        </w:tc>
      </w:tr>
      <w:tr w:rsidR="001E7124" w:rsidRPr="001E7124" w:rsidTr="000F1BE6">
        <w:trPr>
          <w:trHeight w:val="34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9-1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955B51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cot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be</w:t>
            </w:r>
            <w:proofErr w:type="spellEnd"/>
            <w:r w:rsidR="004C7F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pring Classic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umby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</w:tr>
      <w:tr w:rsidR="000F1BE6" w:rsidRPr="001E7124" w:rsidTr="000F1BE6">
        <w:trPr>
          <w:trHeight w:val="93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Pr="001E7124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BE6" w:rsidRPr="001E7124" w:rsidRDefault="000F1BE6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14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17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bell 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33371E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2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tillo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24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ntis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nti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28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ller Grove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33371E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33371E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 3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bell 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3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cKinney Christian Academy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cKinney Christia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7A1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2B" w:rsidRPr="001E7124" w:rsidRDefault="004C7F94" w:rsidP="0084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7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1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bell</w:t>
            </w:r>
            <w:r w:rsidR="0008048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1E7124" w:rsidRPr="001E7124" w:rsidTr="000B2880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14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33371E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uitvale</w:t>
            </w:r>
            <w:r w:rsidR="001E7124"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33371E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uitval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124" w:rsidRPr="001E7124" w:rsidRDefault="004C7F9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:00 PM</w:t>
            </w:r>
          </w:p>
        </w:tc>
      </w:tr>
      <w:tr w:rsidR="0033371E" w:rsidRPr="001E7124" w:rsidTr="0033371E">
        <w:trPr>
          <w:trHeight w:val="8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18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th Hopkins 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th Hopkin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33371E" w:rsidRPr="001E7124" w:rsidTr="0033371E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2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th Hopkins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FF1580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:30 PM</w:t>
            </w:r>
          </w:p>
        </w:tc>
      </w:tr>
      <w:tr w:rsidR="0033371E" w:rsidRPr="001E7124" w:rsidTr="0033371E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7F94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 2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3B1F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th Hopkin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 **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3B1F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00 PM</w:t>
            </w:r>
          </w:p>
        </w:tc>
      </w:tr>
      <w:tr w:rsidR="0033371E" w:rsidRPr="001E7124" w:rsidTr="0033371E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3B1F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3B1F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3B1F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4C3B1F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N</w:t>
            </w:r>
          </w:p>
        </w:tc>
      </w:tr>
      <w:tr w:rsidR="0033371E" w:rsidRPr="001E7124" w:rsidTr="0033371E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3371E" w:rsidRPr="001E7124" w:rsidTr="0033371E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71E" w:rsidRPr="001E7124" w:rsidRDefault="0033371E" w:rsidP="00333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E7124" w:rsidRPr="001E7124" w:rsidTr="0033371E">
        <w:trPr>
          <w:trHeight w:val="36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E7124" w:rsidRPr="001E7124" w:rsidTr="0033371E">
        <w:trPr>
          <w:trHeight w:val="8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E7124" w:rsidRPr="001E7124" w:rsidTr="000B2880">
        <w:trPr>
          <w:trHeight w:val="93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24" w:rsidRPr="001E7124" w:rsidTr="000B2880">
        <w:trPr>
          <w:trHeight w:val="165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>* Denotes District Game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24" w:rsidRPr="001E7124" w:rsidTr="000B2880">
        <w:trPr>
          <w:trHeight w:val="80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>** Denotes Senior Night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24" w:rsidRPr="001E7124" w:rsidTr="000B2880">
        <w:trPr>
          <w:trHeight w:val="8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 xml:space="preserve">Head Coach </w:t>
            </w:r>
          </w:p>
        </w:tc>
        <w:tc>
          <w:tcPr>
            <w:tcW w:w="7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>Jason Keeney   jason.keeney@cumbyisd.net  409-749-033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124" w:rsidRPr="001E7124" w:rsidTr="000B2880">
        <w:trPr>
          <w:trHeight w:val="120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 xml:space="preserve">Assistant Coach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E7124">
              <w:rPr>
                <w:rFonts w:ascii="Calibri" w:eastAsia="Times New Roman" w:hAnsi="Calibri" w:cs="Times New Roman"/>
                <w:color w:val="000000"/>
              </w:rPr>
              <w:t>Rickey Vaugh</w:t>
            </w:r>
            <w:r w:rsidR="006B3F56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1E7124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55B51">
              <w:rPr>
                <w:rFonts w:ascii="Calibri" w:eastAsia="Times New Roman" w:hAnsi="Calibri" w:cs="Times New Roman"/>
                <w:color w:val="000000"/>
              </w:rPr>
              <w:t xml:space="preserve">, Tom </w:t>
            </w:r>
            <w:proofErr w:type="spellStart"/>
            <w:r w:rsidR="00955B51">
              <w:rPr>
                <w:rFonts w:ascii="Calibri" w:eastAsia="Times New Roman" w:hAnsi="Calibri" w:cs="Times New Roman"/>
                <w:color w:val="000000"/>
              </w:rPr>
              <w:t>Dracos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24" w:rsidRPr="001E7124" w:rsidTr="000B2880">
        <w:trPr>
          <w:trHeight w:val="80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>Athletic Direct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1E71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E7124">
              <w:rPr>
                <w:rFonts w:ascii="Calibri" w:eastAsia="Times New Roman" w:hAnsi="Calibri" w:cs="Times New Roman"/>
                <w:color w:val="000000"/>
              </w:rPr>
              <w:t xml:space="preserve">Tom </w:t>
            </w:r>
            <w:proofErr w:type="spellStart"/>
            <w:r w:rsidRPr="001E7124">
              <w:rPr>
                <w:rFonts w:ascii="Calibri" w:eastAsia="Times New Roman" w:hAnsi="Calibri" w:cs="Times New Roman"/>
                <w:color w:val="000000"/>
              </w:rPr>
              <w:t>Dracos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24" w:rsidRPr="001E7124" w:rsidTr="000B2880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124">
              <w:rPr>
                <w:rFonts w:ascii="Calibri" w:eastAsia="Times New Roman" w:hAnsi="Calibri" w:cs="Times New Roman"/>
                <w:color w:val="000000"/>
              </w:rPr>
              <w:t>Principal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80" w:rsidRPr="001E7124" w:rsidRDefault="00955B51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nnif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racos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24" w:rsidRPr="001E7124" w:rsidTr="000B2880">
        <w:trPr>
          <w:trHeight w:val="80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E7124">
              <w:rPr>
                <w:rFonts w:ascii="Calibri" w:eastAsia="Times New Roman" w:hAnsi="Calibri" w:cs="Times New Roman"/>
                <w:color w:val="000000"/>
              </w:rPr>
              <w:t>Superintend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1E7124">
              <w:rPr>
                <w:rFonts w:ascii="Calibri" w:eastAsia="Times New Roman" w:hAnsi="Calibri" w:cs="Times New Roman"/>
                <w:color w:val="000000"/>
              </w:rPr>
              <w:t xml:space="preserve"> Shelly Slaughter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124" w:rsidRPr="001E7124" w:rsidRDefault="001E7124" w:rsidP="000B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71DF" w:rsidRDefault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C671DF" w:rsidP="00C671DF"/>
    <w:p w:rsidR="00C671DF" w:rsidRPr="00C671DF" w:rsidRDefault="00D52772" w:rsidP="00F90F69">
      <w:pPr>
        <w:jc w:val="center"/>
        <w:rPr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SMALL TOWN BIG </w:t>
      </w:r>
      <w:proofErr w:type="gramStart"/>
      <w:r>
        <w:rPr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DREAMS </w:t>
      </w:r>
      <w:r w:rsidR="00F90F69">
        <w:rPr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>!!</w:t>
      </w:r>
      <w:proofErr w:type="gramEnd"/>
    </w:p>
    <w:p w:rsidR="00C671DF" w:rsidRDefault="00C671DF" w:rsidP="00C671DF">
      <w:pPr>
        <w:tabs>
          <w:tab w:val="left" w:pos="3255"/>
        </w:tabs>
        <w:jc w:val="center"/>
        <w:rPr>
          <w:rFonts w:ascii="Castellar" w:hAnsi="Castellar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C671DF">
        <w:rPr>
          <w:rFonts w:ascii="Castellar" w:hAnsi="Castellar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>TROJANS BASEBALL…..</w:t>
      </w:r>
      <w:r w:rsidR="00C12370">
        <w:rPr>
          <w:rFonts w:ascii="Castellar" w:hAnsi="Castellar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>COMMIT B.I.G.</w:t>
      </w:r>
      <w:r w:rsidRPr="00C671DF">
        <w:rPr>
          <w:rFonts w:ascii="Castellar" w:hAnsi="Castellar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>!</w:t>
      </w:r>
    </w:p>
    <w:p w:rsidR="00F90F69" w:rsidRPr="00C671DF" w:rsidRDefault="00F90F69" w:rsidP="00C671DF">
      <w:pPr>
        <w:tabs>
          <w:tab w:val="left" w:pos="3255"/>
        </w:tabs>
        <w:jc w:val="center"/>
        <w:rPr>
          <w:rFonts w:ascii="Castellar" w:hAnsi="Castellar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</w:p>
    <w:sectPr w:rsidR="00F90F69" w:rsidRPr="00C671DF" w:rsidSect="00F11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AB" w:rsidRDefault="000F38AB" w:rsidP="00636C03">
      <w:pPr>
        <w:spacing w:after="0" w:line="240" w:lineRule="auto"/>
      </w:pPr>
      <w:r>
        <w:separator/>
      </w:r>
    </w:p>
  </w:endnote>
  <w:endnote w:type="continuationSeparator" w:id="0">
    <w:p w:rsidR="000F38AB" w:rsidRDefault="000F38AB" w:rsidP="0063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72" w:rsidRDefault="00D52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72" w:rsidRDefault="00D52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72" w:rsidRDefault="00D5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AB" w:rsidRDefault="000F38AB" w:rsidP="00636C03">
      <w:pPr>
        <w:spacing w:after="0" w:line="240" w:lineRule="auto"/>
      </w:pPr>
      <w:r>
        <w:separator/>
      </w:r>
    </w:p>
  </w:footnote>
  <w:footnote w:type="continuationSeparator" w:id="0">
    <w:p w:rsidR="000F38AB" w:rsidRDefault="000F38AB" w:rsidP="0063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03" w:rsidRDefault="000F38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68.05pt;height:348.65pt;z-index:-251657216;mso-position-horizontal:center;mso-position-horizontal-relative:margin;mso-position-vertical:center;mso-position-vertical-relative:margin" o:allowincell="f">
          <v:imagedata r:id="rId1" o:title="Screenshot_2016-10-05-17-56-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03" w:rsidRDefault="000F38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68.05pt;height:348.65pt;z-index:-251656192;mso-position-horizontal:center;mso-position-horizontal-relative:margin;mso-position-vertical:center;mso-position-vertical-relative:margin" o:allowincell="f">
          <v:imagedata r:id="rId1" o:title="Screenshot_2016-10-05-17-56-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03" w:rsidRDefault="000F38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568.05pt;height:348.65pt;z-index:-251658240;mso-position-horizontal:center;mso-position-horizontal-relative:margin;mso-position-vertical:center;mso-position-vertical-relative:margin" o:allowincell="f">
          <v:imagedata r:id="rId1" o:title="Screenshot_2016-10-05-17-56-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24"/>
    <w:rsid w:val="0005563E"/>
    <w:rsid w:val="00080483"/>
    <w:rsid w:val="000B2880"/>
    <w:rsid w:val="000F1BE6"/>
    <w:rsid w:val="000F38AB"/>
    <w:rsid w:val="001E7124"/>
    <w:rsid w:val="002C7FF8"/>
    <w:rsid w:val="0033371E"/>
    <w:rsid w:val="00336D9D"/>
    <w:rsid w:val="00370BC1"/>
    <w:rsid w:val="004347E6"/>
    <w:rsid w:val="00450565"/>
    <w:rsid w:val="004C3B1F"/>
    <w:rsid w:val="004C7F94"/>
    <w:rsid w:val="005709A9"/>
    <w:rsid w:val="005F6DF5"/>
    <w:rsid w:val="00636C03"/>
    <w:rsid w:val="006B3F56"/>
    <w:rsid w:val="006E3F79"/>
    <w:rsid w:val="006E6E81"/>
    <w:rsid w:val="007A1DD8"/>
    <w:rsid w:val="00843B37"/>
    <w:rsid w:val="00955B51"/>
    <w:rsid w:val="00981559"/>
    <w:rsid w:val="00A6772B"/>
    <w:rsid w:val="00C04A6D"/>
    <w:rsid w:val="00C12370"/>
    <w:rsid w:val="00C62663"/>
    <w:rsid w:val="00C671DF"/>
    <w:rsid w:val="00D3580E"/>
    <w:rsid w:val="00D52772"/>
    <w:rsid w:val="00D57440"/>
    <w:rsid w:val="00E46722"/>
    <w:rsid w:val="00E57C18"/>
    <w:rsid w:val="00EA0178"/>
    <w:rsid w:val="00F11CEF"/>
    <w:rsid w:val="00F31D97"/>
    <w:rsid w:val="00F90F69"/>
    <w:rsid w:val="00F925AE"/>
    <w:rsid w:val="00FE11AC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5AC8E8DB-1DEC-461E-934A-FA96ECD5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03"/>
  </w:style>
  <w:style w:type="paragraph" w:styleId="Footer">
    <w:name w:val="footer"/>
    <w:basedOn w:val="Normal"/>
    <w:link w:val="FooterChar"/>
    <w:uiPriority w:val="99"/>
    <w:unhideWhenUsed/>
    <w:rsid w:val="0063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03"/>
  </w:style>
  <w:style w:type="paragraph" w:styleId="BalloonText">
    <w:name w:val="Balloon Text"/>
    <w:basedOn w:val="Normal"/>
    <w:link w:val="BalloonTextChar"/>
    <w:uiPriority w:val="99"/>
    <w:semiHidden/>
    <w:unhideWhenUsed/>
    <w:rsid w:val="00C0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C158-CCCF-4977-BA0C-A578134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6-12-01T16:03:00Z</cp:lastPrinted>
  <dcterms:created xsi:type="dcterms:W3CDTF">2016-09-19T17:18:00Z</dcterms:created>
  <dcterms:modified xsi:type="dcterms:W3CDTF">2016-12-01T16:03:00Z</dcterms:modified>
</cp:coreProperties>
</file>